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wal</w:t>
              <w:br/>
              <w:t>.;</w:t>
              <w:br/>
              <w:t xml:space="preserve">                   -_</w:t>
              <w:br/>
              <w:t xml:space="preserve">   L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65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55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15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0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66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289300" cy="3708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70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502400" cy="76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279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14400" cy="317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651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397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667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397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524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048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48099" cy="5410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99" cy="541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937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175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921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03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286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889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6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651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30300" cy="889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1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1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286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286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413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651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3175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905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794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048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778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397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556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651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175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